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DEE" w:rsidRPr="00ED5DEE" w:rsidRDefault="00ED5DEE" w:rsidP="00BA7F74">
      <w:pPr>
        <w:spacing w:line="276" w:lineRule="auto"/>
        <w:ind w:firstLine="709"/>
        <w:jc w:val="center"/>
        <w:rPr>
          <w:sz w:val="28"/>
          <w:szCs w:val="28"/>
        </w:rPr>
      </w:pPr>
      <w:r w:rsidRPr="00ED5DEE">
        <w:rPr>
          <w:sz w:val="28"/>
          <w:szCs w:val="28"/>
        </w:rPr>
        <w:t>ПОЯСНИТЕЛЬНАЯ ЗАПИСКА</w:t>
      </w:r>
    </w:p>
    <w:p w:rsidR="00ED5DEE" w:rsidRDefault="00ED5DEE" w:rsidP="00BA7F74">
      <w:pPr>
        <w:spacing w:line="276" w:lineRule="auto"/>
        <w:ind w:firstLine="709"/>
        <w:jc w:val="both"/>
        <w:rPr>
          <w:sz w:val="28"/>
          <w:szCs w:val="28"/>
        </w:rPr>
      </w:pPr>
      <w:r w:rsidRPr="00ED5DEE">
        <w:rPr>
          <w:sz w:val="28"/>
          <w:szCs w:val="28"/>
        </w:rPr>
        <w:t xml:space="preserve">Развитие языковой способности </w:t>
      </w:r>
      <w:r>
        <w:rPr>
          <w:sz w:val="28"/>
          <w:szCs w:val="28"/>
        </w:rPr>
        <w:t xml:space="preserve">слабослышащего и </w:t>
      </w:r>
      <w:r w:rsidRPr="00ED5DEE">
        <w:rPr>
          <w:sz w:val="28"/>
          <w:szCs w:val="28"/>
        </w:rPr>
        <w:t xml:space="preserve">неслышащего ребенка с дополнительными трудностями в развитии (ЗПР) требует особого внимания. Воспитание речевого поведения, являющееся центральной задачей обучения детей в младших классах, заключается в формировании речевой активности школьника, желания и умения вступать в контакт с окружающими, воспринимать информацию и реагировать на нее на основе словесной речи. </w:t>
      </w:r>
    </w:p>
    <w:p w:rsidR="00B627A4" w:rsidRDefault="00ED5DEE" w:rsidP="00BA7F74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D5DEE">
        <w:rPr>
          <w:sz w:val="28"/>
          <w:szCs w:val="28"/>
        </w:rPr>
        <w:t xml:space="preserve">спользование в коррекционной работе </w:t>
      </w:r>
      <w:r>
        <w:rPr>
          <w:sz w:val="28"/>
          <w:szCs w:val="28"/>
        </w:rPr>
        <w:t>ИКТ</w:t>
      </w:r>
      <w:r w:rsidRPr="00ED5DEE">
        <w:rPr>
          <w:sz w:val="28"/>
          <w:szCs w:val="28"/>
        </w:rPr>
        <w:t xml:space="preserve"> предотвращает утомление детей, поддерживает у детей познавательную активность, повышает эффективность работы в целом.</w:t>
      </w:r>
      <w:r w:rsidR="00B627A4" w:rsidRPr="00B627A4">
        <w:t xml:space="preserve"> </w:t>
      </w:r>
      <w:r w:rsidR="00B627A4">
        <w:t xml:space="preserve"> </w:t>
      </w:r>
      <w:r w:rsidR="00B627A4" w:rsidRPr="00B627A4">
        <w:rPr>
          <w:sz w:val="28"/>
          <w:szCs w:val="28"/>
        </w:rPr>
        <w:t>При помощи</w:t>
      </w:r>
      <w:r w:rsidR="00B627A4">
        <w:t xml:space="preserve"> </w:t>
      </w:r>
      <w:r w:rsidR="00B627A4">
        <w:rPr>
          <w:sz w:val="28"/>
          <w:szCs w:val="28"/>
        </w:rPr>
        <w:t>к</w:t>
      </w:r>
      <w:r w:rsidR="00B627A4" w:rsidRPr="00B627A4">
        <w:rPr>
          <w:sz w:val="28"/>
          <w:szCs w:val="28"/>
        </w:rPr>
        <w:t xml:space="preserve">омпьютерных презентаций дети усваивают, осмысливают </w:t>
      </w:r>
      <w:r w:rsidR="00B627A4">
        <w:rPr>
          <w:sz w:val="28"/>
          <w:szCs w:val="28"/>
        </w:rPr>
        <w:t>предложенные</w:t>
      </w:r>
      <w:r w:rsidR="00B627A4" w:rsidRPr="00B627A4">
        <w:rPr>
          <w:sz w:val="28"/>
          <w:szCs w:val="28"/>
        </w:rPr>
        <w:t xml:space="preserve"> понятия, у них формируются навыки овладения чтением</w:t>
      </w:r>
      <w:r w:rsidR="00B627A4">
        <w:rPr>
          <w:sz w:val="28"/>
          <w:szCs w:val="28"/>
        </w:rPr>
        <w:t>.</w:t>
      </w:r>
      <w:r w:rsidR="00B627A4" w:rsidRPr="00B627A4">
        <w:rPr>
          <w:sz w:val="28"/>
          <w:szCs w:val="28"/>
        </w:rPr>
        <w:t xml:space="preserve"> </w:t>
      </w:r>
    </w:p>
    <w:p w:rsidR="00B627A4" w:rsidRDefault="00B627A4" w:rsidP="00BA7F74">
      <w:pPr>
        <w:spacing w:line="276" w:lineRule="auto"/>
        <w:ind w:firstLine="709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Речевое развитие осуществляется в усло</w:t>
      </w:r>
      <w:r w:rsidRPr="00ED5DEE">
        <w:rPr>
          <w:sz w:val="28"/>
          <w:szCs w:val="28"/>
        </w:rPr>
        <w:softHyphen/>
        <w:t xml:space="preserve">виях организации разных видов деятельности при одновременном формировании лексической, грамматической, фонетической сторон словесной речи. </w:t>
      </w:r>
    </w:p>
    <w:p w:rsidR="00B627A4" w:rsidRPr="00ED5DEE" w:rsidRDefault="00B627A4" w:rsidP="00BA7F74">
      <w:pPr>
        <w:spacing w:line="276" w:lineRule="auto"/>
        <w:ind w:firstLine="709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В содержание раздела «Развитие речи» входит:</w:t>
      </w:r>
    </w:p>
    <w:p w:rsidR="00B627A4" w:rsidRPr="00ED5DEE" w:rsidRDefault="00B627A4" w:rsidP="00BA7F7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развитие разговорной речи;</w:t>
      </w:r>
    </w:p>
    <w:p w:rsidR="00B627A4" w:rsidRPr="00ED5DEE" w:rsidRDefault="00B627A4" w:rsidP="00BA7F7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развитие монологической (устной и письменной) речи;</w:t>
      </w:r>
    </w:p>
    <w:p w:rsidR="00B627A4" w:rsidRPr="00ED5DEE" w:rsidRDefault="00B627A4" w:rsidP="00BA7F7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работа над словарным составом и грамматическим строем языка;</w:t>
      </w:r>
    </w:p>
    <w:p w:rsidR="00B627A4" w:rsidRPr="00ED5DEE" w:rsidRDefault="00B627A4" w:rsidP="00BA7F74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ED5DEE">
        <w:rPr>
          <w:sz w:val="28"/>
          <w:szCs w:val="28"/>
        </w:rPr>
        <w:t xml:space="preserve">формирование произношения. </w:t>
      </w:r>
    </w:p>
    <w:p w:rsidR="00B627A4" w:rsidRPr="00ED5DEE" w:rsidRDefault="00B627A4" w:rsidP="00BA7F74">
      <w:pPr>
        <w:spacing w:line="276" w:lineRule="auto"/>
        <w:ind w:firstLine="709"/>
        <w:jc w:val="both"/>
        <w:rPr>
          <w:sz w:val="28"/>
          <w:szCs w:val="28"/>
        </w:rPr>
      </w:pPr>
      <w:r w:rsidRPr="00ED5DEE">
        <w:rPr>
          <w:sz w:val="28"/>
          <w:szCs w:val="28"/>
        </w:rPr>
        <w:t>Работа по развитию речи рассматривается с пози</w:t>
      </w:r>
      <w:r w:rsidRPr="00ED5DEE">
        <w:rPr>
          <w:sz w:val="28"/>
          <w:szCs w:val="28"/>
        </w:rPr>
        <w:softHyphen/>
        <w:t>ции формирования речевой деятельности в разных формах (устной, устно-дактильной, письменной).</w:t>
      </w:r>
    </w:p>
    <w:p w:rsidR="00ED5DEE" w:rsidRPr="00B627A4" w:rsidRDefault="00ED5DEE" w:rsidP="00BA7F74">
      <w:pPr>
        <w:spacing w:line="276" w:lineRule="auto"/>
        <w:ind w:firstLine="709"/>
        <w:jc w:val="both"/>
        <w:rPr>
          <w:sz w:val="28"/>
          <w:szCs w:val="28"/>
        </w:rPr>
      </w:pPr>
    </w:p>
    <w:p w:rsidR="00ED5DEE" w:rsidRPr="00ED5DEE" w:rsidRDefault="00ED5DEE" w:rsidP="00BA7F74">
      <w:pPr>
        <w:spacing w:line="276" w:lineRule="auto"/>
        <w:ind w:firstLine="709"/>
        <w:jc w:val="both"/>
        <w:rPr>
          <w:sz w:val="28"/>
          <w:szCs w:val="28"/>
        </w:rPr>
      </w:pPr>
    </w:p>
    <w:p w:rsidR="00ED5DEE" w:rsidRPr="00ED5DEE" w:rsidRDefault="00ED5DEE" w:rsidP="00BA7F74">
      <w:pPr>
        <w:spacing w:line="276" w:lineRule="auto"/>
        <w:ind w:firstLine="709"/>
        <w:jc w:val="both"/>
        <w:rPr>
          <w:sz w:val="28"/>
          <w:szCs w:val="28"/>
        </w:rPr>
      </w:pPr>
    </w:p>
    <w:p w:rsidR="00494907" w:rsidRDefault="00494907" w:rsidP="00BA7F74">
      <w:pPr>
        <w:spacing w:line="276" w:lineRule="auto"/>
        <w:rPr>
          <w:sz w:val="28"/>
          <w:szCs w:val="28"/>
        </w:rPr>
      </w:pPr>
    </w:p>
    <w:p w:rsidR="00494907" w:rsidRPr="00494907" w:rsidRDefault="00494907" w:rsidP="00BA7F74">
      <w:pPr>
        <w:spacing w:line="276" w:lineRule="auto"/>
        <w:rPr>
          <w:sz w:val="28"/>
          <w:szCs w:val="28"/>
        </w:rPr>
      </w:pPr>
    </w:p>
    <w:p w:rsidR="00494907" w:rsidRDefault="00494907" w:rsidP="00BA7F74">
      <w:pPr>
        <w:spacing w:line="276" w:lineRule="auto"/>
        <w:rPr>
          <w:sz w:val="28"/>
          <w:szCs w:val="28"/>
        </w:rPr>
      </w:pPr>
    </w:p>
    <w:p w:rsidR="00BA7F74" w:rsidRDefault="00BA7F74" w:rsidP="00BA7F74">
      <w:pPr>
        <w:spacing w:line="276" w:lineRule="auto"/>
        <w:rPr>
          <w:sz w:val="28"/>
          <w:szCs w:val="28"/>
        </w:rPr>
      </w:pPr>
    </w:p>
    <w:p w:rsidR="00BA7F74" w:rsidRPr="00494907" w:rsidRDefault="00BA7F74" w:rsidP="00BA7F74">
      <w:pPr>
        <w:spacing w:line="276" w:lineRule="auto"/>
        <w:rPr>
          <w:sz w:val="28"/>
          <w:szCs w:val="28"/>
        </w:rPr>
      </w:pPr>
    </w:p>
    <w:p w:rsidR="00494907" w:rsidRPr="00494907" w:rsidRDefault="00494907" w:rsidP="00BA7F74">
      <w:pPr>
        <w:spacing w:line="276" w:lineRule="auto"/>
        <w:rPr>
          <w:sz w:val="28"/>
          <w:szCs w:val="28"/>
        </w:rPr>
      </w:pPr>
    </w:p>
    <w:p w:rsidR="00494907" w:rsidRDefault="00494907" w:rsidP="00BA7F74">
      <w:pPr>
        <w:spacing w:line="276" w:lineRule="auto"/>
        <w:rPr>
          <w:sz w:val="28"/>
          <w:szCs w:val="28"/>
        </w:rPr>
      </w:pPr>
    </w:p>
    <w:p w:rsidR="00F05DAA" w:rsidRDefault="00F05DAA" w:rsidP="00BA7F74">
      <w:pPr>
        <w:spacing w:line="276" w:lineRule="auto"/>
        <w:rPr>
          <w:sz w:val="28"/>
          <w:szCs w:val="28"/>
        </w:rPr>
      </w:pPr>
    </w:p>
    <w:p w:rsidR="00F05DAA" w:rsidRDefault="00F05DAA" w:rsidP="00BA7F74">
      <w:pPr>
        <w:spacing w:line="276" w:lineRule="auto"/>
        <w:rPr>
          <w:sz w:val="28"/>
          <w:szCs w:val="28"/>
        </w:rPr>
      </w:pPr>
    </w:p>
    <w:p w:rsidR="00F05DAA" w:rsidRPr="00494907" w:rsidRDefault="00F05DAA" w:rsidP="00BA7F74">
      <w:pPr>
        <w:spacing w:line="276" w:lineRule="auto"/>
        <w:rPr>
          <w:sz w:val="28"/>
          <w:szCs w:val="28"/>
        </w:rPr>
      </w:pPr>
    </w:p>
    <w:p w:rsidR="00494907" w:rsidRPr="00494907" w:rsidRDefault="00494907" w:rsidP="00BA7F74">
      <w:pPr>
        <w:spacing w:line="276" w:lineRule="auto"/>
        <w:rPr>
          <w:sz w:val="28"/>
          <w:szCs w:val="28"/>
        </w:rPr>
      </w:pPr>
    </w:p>
    <w:p w:rsidR="00494907" w:rsidRDefault="00494907" w:rsidP="00BA7F74">
      <w:pPr>
        <w:spacing w:line="276" w:lineRule="auto"/>
        <w:rPr>
          <w:sz w:val="28"/>
          <w:szCs w:val="28"/>
        </w:rPr>
      </w:pPr>
    </w:p>
    <w:p w:rsidR="00494907" w:rsidRDefault="00494907" w:rsidP="00BA7F74">
      <w:pPr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Домашние животные.</w:t>
      </w:r>
    </w:p>
    <w:p w:rsidR="00D97A7D" w:rsidRDefault="00494907" w:rsidP="00BA7F74">
      <w:pPr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t>Цель:</w:t>
      </w:r>
      <w:r>
        <w:rPr>
          <w:sz w:val="28"/>
          <w:szCs w:val="28"/>
        </w:rPr>
        <w:t xml:space="preserve"> закрепить знания учащихся о д</w:t>
      </w:r>
      <w:r w:rsidR="00D97A7D">
        <w:rPr>
          <w:sz w:val="28"/>
          <w:szCs w:val="28"/>
        </w:rPr>
        <w:t>омашних животных и их детенышей.</w:t>
      </w:r>
    </w:p>
    <w:p w:rsidR="005A58FD" w:rsidRDefault="00D97A7D" w:rsidP="00BA7F74">
      <w:pPr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t>Задачи:</w:t>
      </w:r>
      <w:r w:rsidR="005A58FD">
        <w:rPr>
          <w:sz w:val="28"/>
          <w:szCs w:val="28"/>
        </w:rPr>
        <w:t xml:space="preserve"> активизация словаря; формирование умений: </w:t>
      </w:r>
      <w:r>
        <w:rPr>
          <w:sz w:val="28"/>
          <w:szCs w:val="28"/>
        </w:rPr>
        <w:t xml:space="preserve"> задавать вопрос кто?</w:t>
      </w:r>
      <w:r w:rsidR="005A58FD">
        <w:rPr>
          <w:sz w:val="28"/>
          <w:szCs w:val="28"/>
        </w:rPr>
        <w:t>;</w:t>
      </w:r>
    </w:p>
    <w:p w:rsidR="005A58FD" w:rsidRDefault="005A58F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изменять слова по числам; различать единственное и множественное                           </w:t>
      </w:r>
    </w:p>
    <w:p w:rsidR="00494907" w:rsidRDefault="005A58F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494907">
        <w:rPr>
          <w:sz w:val="28"/>
          <w:szCs w:val="28"/>
        </w:rPr>
        <w:t xml:space="preserve"> </w:t>
      </w:r>
      <w:r>
        <w:rPr>
          <w:sz w:val="28"/>
          <w:szCs w:val="28"/>
        </w:rPr>
        <w:t>число;</w:t>
      </w:r>
    </w:p>
    <w:p w:rsidR="00765BAD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коррекция зрительного восприятия на основе заданий в узнавании и </w:t>
      </w:r>
    </w:p>
    <w:p w:rsidR="00FB34BA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различении;</w:t>
      </w:r>
    </w:p>
    <w:p w:rsidR="00FB34BA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воспитание мотивации к учению.</w:t>
      </w:r>
    </w:p>
    <w:p w:rsidR="00FB34BA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t>Оборудование</w:t>
      </w:r>
      <w:r w:rsidRPr="00150247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АРМ учителя.</w:t>
      </w:r>
    </w:p>
    <w:p w:rsidR="00FB34BA" w:rsidRPr="00BA7F74" w:rsidRDefault="00FB34BA" w:rsidP="00BA7F74">
      <w:pPr>
        <w:tabs>
          <w:tab w:val="left" w:pos="1080"/>
        </w:tabs>
        <w:spacing w:line="276" w:lineRule="auto"/>
        <w:rPr>
          <w:b/>
          <w:i/>
          <w:sz w:val="28"/>
          <w:szCs w:val="28"/>
        </w:rPr>
      </w:pPr>
      <w:r w:rsidRPr="00BA7F74">
        <w:rPr>
          <w:b/>
          <w:i/>
          <w:sz w:val="28"/>
          <w:szCs w:val="28"/>
        </w:rPr>
        <w:t>Организационный момент.</w:t>
      </w:r>
    </w:p>
    <w:p w:rsidR="00FB34BA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кой сейчас урок?</w:t>
      </w:r>
      <w:r w:rsidR="00031FC1">
        <w:rPr>
          <w:sz w:val="28"/>
          <w:szCs w:val="28"/>
        </w:rPr>
        <w:t xml:space="preserve"> (Сейчас урок развитие речи.)</w:t>
      </w:r>
    </w:p>
    <w:p w:rsidR="00FB34BA" w:rsidRDefault="00FB34BA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Что будем делать?</w:t>
      </w:r>
      <w:r w:rsidR="00031FC1">
        <w:rPr>
          <w:sz w:val="28"/>
          <w:szCs w:val="28"/>
        </w:rPr>
        <w:t xml:space="preserve"> (Будем говорить, слушать,  читать, писать.)</w:t>
      </w:r>
    </w:p>
    <w:p w:rsidR="00031FC1" w:rsidRDefault="00031FC1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 кого дома есть кошка? Как ее зовут?</w:t>
      </w:r>
    </w:p>
    <w:p w:rsidR="00031FC1" w:rsidRDefault="00031FC1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 кого дома есть собака? Как ее зовут?</w:t>
      </w:r>
    </w:p>
    <w:p w:rsidR="00031FC1" w:rsidRPr="00BA7F74" w:rsidRDefault="00A9285B" w:rsidP="00BA7F74">
      <w:pPr>
        <w:tabs>
          <w:tab w:val="left" w:pos="1080"/>
        </w:tabs>
        <w:spacing w:line="276" w:lineRule="auto"/>
        <w:rPr>
          <w:b/>
          <w:i/>
          <w:sz w:val="28"/>
          <w:szCs w:val="28"/>
        </w:rPr>
      </w:pPr>
      <w:r w:rsidRPr="00BA7F74">
        <w:rPr>
          <w:b/>
          <w:sz w:val="28"/>
          <w:szCs w:val="28"/>
        </w:rPr>
        <w:t xml:space="preserve"> </w:t>
      </w:r>
      <w:r w:rsidR="00031FC1" w:rsidRPr="00BA7F74">
        <w:rPr>
          <w:b/>
          <w:i/>
          <w:sz w:val="28"/>
          <w:szCs w:val="28"/>
        </w:rPr>
        <w:t>Основная часть.</w:t>
      </w:r>
    </w:p>
    <w:p w:rsidR="00031FC1" w:rsidRDefault="00031FC1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зентация «Домашние животные» (хоровое проговаривание).</w:t>
      </w:r>
    </w:p>
    <w:p w:rsidR="00031FC1" w:rsidRDefault="00031FC1" w:rsidP="00BA7F74">
      <w:pPr>
        <w:tabs>
          <w:tab w:val="left" w:pos="108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смотри на картинку. Задай вопрос.  (Кто?)</w:t>
      </w:r>
    </w:p>
    <w:p w:rsidR="00494907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ошадь, жеребёнок.   (Слайд 2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ова, телёнок.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(Слайд 3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винья, поросёнок.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(Слайд 4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вца, ягнёнок.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(Слайд 5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за, козлёнок.            (Слайд 6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урица, цыплёнок.     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>(Слайд 7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усь, гусёнок.              (Слайд 8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тка, утёнок.               (Слайд 9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шка, котёнок.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(Слайд 10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ака, щенок.</w:t>
      </w:r>
      <w:r w:rsidRPr="00A928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(Слайд 11)</w:t>
      </w:r>
    </w:p>
    <w:p w:rsidR="00A9285B" w:rsidRDefault="00A9285B" w:rsidP="00BA7F74">
      <w:pPr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t>Физминутка:</w:t>
      </w:r>
      <w:r>
        <w:rPr>
          <w:sz w:val="28"/>
          <w:szCs w:val="28"/>
        </w:rPr>
        <w:t xml:space="preserve"> используются упражнения по имитации движений животных.</w:t>
      </w:r>
    </w:p>
    <w:p w:rsidR="00BA7F74" w:rsidRDefault="00150247" w:rsidP="00BA7F74">
      <w:pPr>
        <w:spacing w:line="276" w:lineRule="auto"/>
        <w:rPr>
          <w:sz w:val="28"/>
          <w:szCs w:val="28"/>
        </w:rPr>
      </w:pPr>
      <w:r w:rsidRPr="00BA7F74">
        <w:rPr>
          <w:b/>
          <w:i/>
          <w:sz w:val="28"/>
          <w:szCs w:val="28"/>
        </w:rPr>
        <w:t>Работа в тетрадях.</w:t>
      </w:r>
      <w:r>
        <w:rPr>
          <w:sz w:val="28"/>
          <w:szCs w:val="28"/>
        </w:rPr>
        <w:t xml:space="preserve"> </w:t>
      </w:r>
    </w:p>
    <w:p w:rsidR="00A9285B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Единственное число. Множественное число.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то это? (Лошадь.)      (Слайд 12)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дна лошадь – какое число? (Единственное число.)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колько лошадей? (Много.)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 – какое число? (Множественное число.)</w:t>
      </w:r>
    </w:p>
    <w:p w:rsidR="00150247" w:rsidRDefault="00C248BA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150247">
        <w:rPr>
          <w:sz w:val="28"/>
          <w:szCs w:val="28"/>
        </w:rPr>
        <w:t>апишите.</w:t>
      </w:r>
    </w:p>
    <w:p w:rsidR="00C248BA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Лошадь – лошади.      </w:t>
      </w:r>
      <w:r w:rsidR="00C248BA">
        <w:rPr>
          <w:sz w:val="28"/>
          <w:szCs w:val="28"/>
        </w:rPr>
        <w:t xml:space="preserve"> 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рова – коровы.</w:t>
      </w:r>
      <w:r w:rsidR="00C248BA">
        <w:rPr>
          <w:sz w:val="28"/>
          <w:szCs w:val="28"/>
        </w:rPr>
        <w:t xml:space="preserve">         (Слайд 13) </w:t>
      </w:r>
    </w:p>
    <w:p w:rsidR="00150247" w:rsidRDefault="00150247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за – козы.</w:t>
      </w:r>
      <w:r w:rsidR="00C248BA">
        <w:rPr>
          <w:sz w:val="28"/>
          <w:szCs w:val="28"/>
        </w:rPr>
        <w:t xml:space="preserve">                 (Слайд 14)  </w:t>
      </w:r>
    </w:p>
    <w:p w:rsidR="00150247" w:rsidRDefault="00150247" w:rsidP="00BA7F74">
      <w:pPr>
        <w:tabs>
          <w:tab w:val="left" w:pos="26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рица – куры.</w:t>
      </w:r>
      <w:r w:rsidR="00C248BA">
        <w:rPr>
          <w:sz w:val="28"/>
          <w:szCs w:val="28"/>
        </w:rPr>
        <w:tab/>
        <w:t>(Слайд 15)</w:t>
      </w:r>
    </w:p>
    <w:p w:rsidR="00150247" w:rsidRDefault="00150247" w:rsidP="00BA7F74">
      <w:pPr>
        <w:tabs>
          <w:tab w:val="left" w:pos="268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усь – гуси.</w:t>
      </w:r>
      <w:r w:rsidR="00C248BA">
        <w:rPr>
          <w:sz w:val="28"/>
          <w:szCs w:val="28"/>
        </w:rPr>
        <w:tab/>
        <w:t>(Слайд 16)</w:t>
      </w:r>
    </w:p>
    <w:p w:rsidR="00BA7F74" w:rsidRPr="00BA7F74" w:rsidRDefault="00C248BA" w:rsidP="00BA7F74">
      <w:pPr>
        <w:spacing w:line="276" w:lineRule="auto"/>
        <w:rPr>
          <w:b/>
          <w:sz w:val="28"/>
          <w:szCs w:val="28"/>
        </w:rPr>
      </w:pPr>
      <w:r w:rsidRPr="00BA7F74">
        <w:rPr>
          <w:b/>
          <w:i/>
          <w:sz w:val="28"/>
          <w:szCs w:val="28"/>
        </w:rPr>
        <w:t>Закрепление.</w:t>
      </w:r>
      <w:r w:rsidRPr="00BA7F74">
        <w:rPr>
          <w:b/>
          <w:sz w:val="28"/>
          <w:szCs w:val="28"/>
        </w:rPr>
        <w:t xml:space="preserve"> </w:t>
      </w:r>
    </w:p>
    <w:p w:rsidR="00C248BA" w:rsidRPr="00BA7F74" w:rsidRDefault="00C248BA" w:rsidP="00BA7F74">
      <w:pPr>
        <w:spacing w:line="276" w:lineRule="auto"/>
        <w:rPr>
          <w:b/>
          <w:sz w:val="28"/>
          <w:szCs w:val="28"/>
        </w:rPr>
      </w:pPr>
      <w:r w:rsidRPr="00BA7F74">
        <w:rPr>
          <w:b/>
          <w:sz w:val="28"/>
          <w:szCs w:val="28"/>
        </w:rPr>
        <w:t>Напишите сами.</w:t>
      </w:r>
    </w:p>
    <w:p w:rsidR="00150247" w:rsidRDefault="00150247" w:rsidP="00BA7F74">
      <w:pPr>
        <w:tabs>
          <w:tab w:val="left" w:pos="2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тка – утки.</w:t>
      </w:r>
      <w:r w:rsidR="00C248BA">
        <w:rPr>
          <w:sz w:val="28"/>
          <w:szCs w:val="28"/>
        </w:rPr>
        <w:tab/>
        <w:t>(Слайд 17)</w:t>
      </w:r>
    </w:p>
    <w:p w:rsidR="00150247" w:rsidRDefault="00C248BA" w:rsidP="00BA7F74">
      <w:pPr>
        <w:tabs>
          <w:tab w:val="left" w:pos="2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шка – кошки.</w:t>
      </w:r>
      <w:r>
        <w:rPr>
          <w:sz w:val="28"/>
          <w:szCs w:val="28"/>
        </w:rPr>
        <w:tab/>
        <w:t>(Слайд 18)</w:t>
      </w:r>
    </w:p>
    <w:p w:rsidR="00C248BA" w:rsidRDefault="00C248BA" w:rsidP="00BA7F74">
      <w:pPr>
        <w:tabs>
          <w:tab w:val="left" w:pos="267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ака – собаки.</w:t>
      </w:r>
      <w:r>
        <w:rPr>
          <w:sz w:val="28"/>
          <w:szCs w:val="28"/>
        </w:rPr>
        <w:tab/>
        <w:t>(Слайд 19)</w:t>
      </w:r>
    </w:p>
    <w:p w:rsidR="0097127D" w:rsidRPr="00BA7F74" w:rsidRDefault="0097127D" w:rsidP="00BA7F74">
      <w:pPr>
        <w:spacing w:line="276" w:lineRule="auto"/>
        <w:rPr>
          <w:b/>
          <w:sz w:val="28"/>
          <w:szCs w:val="28"/>
        </w:rPr>
      </w:pPr>
      <w:r w:rsidRPr="00BA7F74">
        <w:rPr>
          <w:b/>
          <w:i/>
          <w:sz w:val="28"/>
          <w:szCs w:val="28"/>
        </w:rPr>
        <w:t>Итог.</w:t>
      </w:r>
      <w:r w:rsidRPr="00BA7F74">
        <w:rPr>
          <w:b/>
          <w:sz w:val="28"/>
          <w:szCs w:val="28"/>
        </w:rPr>
        <w:t xml:space="preserve">  </w:t>
      </w:r>
    </w:p>
    <w:p w:rsidR="0097127D" w:rsidRPr="00BA7F74" w:rsidRDefault="0097127D" w:rsidP="00BA7F74">
      <w:pPr>
        <w:spacing w:line="276" w:lineRule="auto"/>
        <w:rPr>
          <w:b/>
          <w:i/>
          <w:sz w:val="28"/>
          <w:szCs w:val="28"/>
        </w:rPr>
      </w:pPr>
      <w:r w:rsidRPr="00BA7F74">
        <w:rPr>
          <w:b/>
          <w:sz w:val="28"/>
          <w:szCs w:val="28"/>
        </w:rPr>
        <w:t>Хоровое проговаривание.</w:t>
      </w:r>
    </w:p>
    <w:p w:rsidR="00C248BA" w:rsidRDefault="00C248BA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ка – </w:t>
      </w:r>
      <w:r w:rsidR="0097127D">
        <w:rPr>
          <w:sz w:val="28"/>
          <w:szCs w:val="28"/>
        </w:rPr>
        <w:t>единственное число.</w:t>
      </w:r>
      <w:r>
        <w:rPr>
          <w:sz w:val="28"/>
          <w:szCs w:val="28"/>
        </w:rPr>
        <w:t xml:space="preserve"> </w:t>
      </w:r>
    </w:p>
    <w:p w:rsidR="0097127D" w:rsidRDefault="0097127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Утки -</w:t>
      </w:r>
      <w:r w:rsidRPr="0097127D">
        <w:rPr>
          <w:sz w:val="28"/>
          <w:szCs w:val="28"/>
        </w:rPr>
        <w:t xml:space="preserve"> </w:t>
      </w:r>
      <w:r>
        <w:rPr>
          <w:sz w:val="28"/>
          <w:szCs w:val="28"/>
        </w:rPr>
        <w:t>множественное число.</w:t>
      </w:r>
    </w:p>
    <w:p w:rsidR="0097127D" w:rsidRDefault="0097127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ошка –</w:t>
      </w:r>
      <w:r w:rsidRPr="0097127D">
        <w:rPr>
          <w:sz w:val="28"/>
          <w:szCs w:val="28"/>
        </w:rPr>
        <w:t xml:space="preserve"> </w:t>
      </w:r>
      <w:r>
        <w:rPr>
          <w:sz w:val="28"/>
          <w:szCs w:val="28"/>
        </w:rPr>
        <w:t>единственное число.</w:t>
      </w:r>
    </w:p>
    <w:p w:rsidR="0097127D" w:rsidRDefault="0097127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шки - множественное число. </w:t>
      </w:r>
    </w:p>
    <w:p w:rsidR="0097127D" w:rsidRDefault="0097127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ака – единственное число.</w:t>
      </w:r>
    </w:p>
    <w:p w:rsidR="0097127D" w:rsidRPr="00494907" w:rsidRDefault="0097127D" w:rsidP="00BA7F7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баки - множественное число.</w:t>
      </w:r>
    </w:p>
    <w:sectPr w:rsidR="0097127D" w:rsidRPr="00494907" w:rsidSect="00A268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846" w:rsidRDefault="003F1846" w:rsidP="0097127D">
      <w:r>
        <w:separator/>
      </w:r>
    </w:p>
  </w:endnote>
  <w:endnote w:type="continuationSeparator" w:id="0">
    <w:p w:rsidR="003F1846" w:rsidRDefault="003F1846" w:rsidP="0097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7D" w:rsidRDefault="0097127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59708"/>
      <w:docPartObj>
        <w:docPartGallery w:val="Page Numbers (Bottom of Page)"/>
        <w:docPartUnique/>
      </w:docPartObj>
    </w:sdtPr>
    <w:sdtContent>
      <w:p w:rsidR="0097127D" w:rsidRDefault="00D218C5">
        <w:pPr>
          <w:pStyle w:val="a5"/>
          <w:jc w:val="center"/>
        </w:pPr>
        <w:fldSimple w:instr=" PAGE   \* MERGEFORMAT ">
          <w:r w:rsidR="003F1846">
            <w:rPr>
              <w:noProof/>
            </w:rPr>
            <w:t>1</w:t>
          </w:r>
        </w:fldSimple>
      </w:p>
    </w:sdtContent>
  </w:sdt>
  <w:p w:rsidR="0097127D" w:rsidRDefault="0097127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7D" w:rsidRDefault="0097127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846" w:rsidRDefault="003F1846" w:rsidP="0097127D">
      <w:r>
        <w:separator/>
      </w:r>
    </w:p>
  </w:footnote>
  <w:footnote w:type="continuationSeparator" w:id="0">
    <w:p w:rsidR="003F1846" w:rsidRDefault="003F1846" w:rsidP="0097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7D" w:rsidRDefault="0097127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7D" w:rsidRDefault="0097127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27D" w:rsidRDefault="0097127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33C3"/>
    <w:multiLevelType w:val="hybridMultilevel"/>
    <w:tmpl w:val="F0A21572"/>
    <w:lvl w:ilvl="0" w:tplc="3326AA28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5D29B6"/>
    <w:multiLevelType w:val="hybridMultilevel"/>
    <w:tmpl w:val="D34CA8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D5DEE"/>
    <w:rsid w:val="00031FC1"/>
    <w:rsid w:val="00131780"/>
    <w:rsid w:val="00150247"/>
    <w:rsid w:val="00255996"/>
    <w:rsid w:val="003F1846"/>
    <w:rsid w:val="00494907"/>
    <w:rsid w:val="004C665D"/>
    <w:rsid w:val="004E47C9"/>
    <w:rsid w:val="005A58FD"/>
    <w:rsid w:val="006D1DDC"/>
    <w:rsid w:val="00733216"/>
    <w:rsid w:val="007F6F07"/>
    <w:rsid w:val="00806710"/>
    <w:rsid w:val="0097127D"/>
    <w:rsid w:val="00A268CB"/>
    <w:rsid w:val="00A9285B"/>
    <w:rsid w:val="00B627A4"/>
    <w:rsid w:val="00BA2077"/>
    <w:rsid w:val="00BA7F74"/>
    <w:rsid w:val="00C248BA"/>
    <w:rsid w:val="00D218C5"/>
    <w:rsid w:val="00D97A7D"/>
    <w:rsid w:val="00E24EC5"/>
    <w:rsid w:val="00ED5DEE"/>
    <w:rsid w:val="00F05DAA"/>
    <w:rsid w:val="00F7241F"/>
    <w:rsid w:val="00FB34BA"/>
    <w:rsid w:val="00FF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DEE"/>
    <w:pPr>
      <w:widowControl w:val="0"/>
      <w:autoSpaceDE w:val="0"/>
      <w:autoSpaceDN w:val="0"/>
      <w:adjustRightInd w:val="0"/>
      <w:spacing w:after="0" w:line="240" w:lineRule="auto"/>
      <w:jc w:val="left"/>
    </w:pPr>
  </w:style>
  <w:style w:type="paragraph" w:styleId="2">
    <w:name w:val="heading 2"/>
    <w:basedOn w:val="a"/>
    <w:link w:val="20"/>
    <w:qFormat/>
    <w:rsid w:val="002559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55996"/>
    <w:rPr>
      <w:b/>
      <w:bCs/>
      <w:sz w:val="36"/>
      <w:szCs w:val="36"/>
    </w:rPr>
  </w:style>
  <w:style w:type="paragraph" w:styleId="a3">
    <w:name w:val="header"/>
    <w:basedOn w:val="a"/>
    <w:link w:val="a4"/>
    <w:uiPriority w:val="99"/>
    <w:semiHidden/>
    <w:unhideWhenUsed/>
    <w:rsid w:val="009712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7127D"/>
  </w:style>
  <w:style w:type="paragraph" w:styleId="a5">
    <w:name w:val="footer"/>
    <w:basedOn w:val="a"/>
    <w:link w:val="a6"/>
    <w:uiPriority w:val="99"/>
    <w:unhideWhenUsed/>
    <w:rsid w:val="009712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712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ECB93-630A-4F71-B48B-0B1B5B94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3-05-27T20:16:00Z</cp:lastPrinted>
  <dcterms:created xsi:type="dcterms:W3CDTF">2013-05-27T18:21:00Z</dcterms:created>
  <dcterms:modified xsi:type="dcterms:W3CDTF">2014-10-10T17:05:00Z</dcterms:modified>
</cp:coreProperties>
</file>